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B157A2">
        <w:rPr>
          <w:b/>
          <w:sz w:val="32"/>
          <w:szCs w:val="32"/>
        </w:rPr>
        <w:t>„</w:t>
      </w:r>
      <w:r w:rsidR="00F16146" w:rsidRPr="00F16146">
        <w:rPr>
          <w:b/>
          <w:sz w:val="32"/>
          <w:szCs w:val="32"/>
        </w:rPr>
        <w:t>Drůbež</w:t>
      </w:r>
      <w:r w:rsidR="00F16146">
        <w:rPr>
          <w:b/>
          <w:sz w:val="32"/>
          <w:szCs w:val="32"/>
        </w:rPr>
        <w:t xml:space="preserve"> – kuřata, slepice, kachny</w:t>
      </w:r>
      <w:r w:rsidR="0049671B">
        <w:rPr>
          <w:b/>
          <w:sz w:val="32"/>
          <w:szCs w:val="32"/>
        </w:rPr>
        <w:t xml:space="preserve"> 2025-02</w:t>
      </w:r>
      <w:bookmarkStart w:id="0" w:name="_GoBack"/>
      <w:bookmarkEnd w:id="0"/>
      <w:r w:rsidRPr="00B157A2"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A7" w:rsidRDefault="007D5EA7">
      <w:r>
        <w:separator/>
      </w:r>
    </w:p>
  </w:endnote>
  <w:endnote w:type="continuationSeparator" w:id="0">
    <w:p w:rsidR="007D5EA7" w:rsidRDefault="007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671B">
      <w:rPr>
        <w:noProof/>
      </w:rPr>
      <w:t>2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A7" w:rsidRDefault="007D5EA7">
      <w:r>
        <w:separator/>
      </w:r>
    </w:p>
  </w:footnote>
  <w:footnote w:type="continuationSeparator" w:id="0">
    <w:p w:rsidR="007D5EA7" w:rsidRDefault="007D5EA7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fyzická nebo právnická osoba, subjekt nebo orgán, které jednají jménem nebo na pokyn </w:t>
      </w:r>
      <w:r w:rsidR="00924FB2" w:rsidRPr="00D44DAD">
        <w:rPr>
          <w:rFonts w:cs="Calibri"/>
          <w:sz w:val="18"/>
          <w:szCs w:val="18"/>
        </w:rPr>
        <w:t>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B157A2">
      <w:t xml:space="preserve">Příloha č. 3 </w:t>
    </w:r>
    <w:r w:rsidR="00213D54" w:rsidRPr="00B157A2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7EEB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3400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0C9C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5B2B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9671B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67DBD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5FF3"/>
    <w:rsid w:val="005E7AAD"/>
    <w:rsid w:val="005F4561"/>
    <w:rsid w:val="005F5DA2"/>
    <w:rsid w:val="005F6BCD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3FFF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7D5EA7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24FB2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04ED"/>
    <w:rsid w:val="00B04883"/>
    <w:rsid w:val="00B04E4B"/>
    <w:rsid w:val="00B10D15"/>
    <w:rsid w:val="00B14123"/>
    <w:rsid w:val="00B157A2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5668"/>
    <w:rsid w:val="00C35C00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E4AC5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B2685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3D8F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112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14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A3362"/>
    <w:rsid w:val="00FA4E65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B249"/>
  <w15:chartTrackingRefBased/>
  <w15:docId w15:val="{2AA32EFB-9CEC-4408-B602-B0362BB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EEFD-951B-40E7-AAC6-5F69644F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Opltová Silvie</cp:lastModifiedBy>
  <cp:revision>3</cp:revision>
  <cp:lastPrinted>2017-10-16T13:48:00Z</cp:lastPrinted>
  <dcterms:created xsi:type="dcterms:W3CDTF">2025-08-21T12:25:00Z</dcterms:created>
  <dcterms:modified xsi:type="dcterms:W3CDTF">2025-08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